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1C0439D3">
      <w:pPr>
        <w:widowControl w:val="0"/>
        <w:autoSpaceDE w:val="0"/>
        <w:autoSpaceDN w:val="0"/>
        <w:adjustRightInd w:val="0"/>
        <w:spacing/>
        <w:contextualSpacing/>
        <w:rPr>
          <w:b w:val="1"/>
          <w:bCs w:val="1"/>
          <w:sz w:val="32"/>
          <w:szCs w:val="32"/>
        </w:rPr>
      </w:pPr>
      <w:r w:rsidRPr="3C4F4379" w:rsidR="002041E1">
        <w:rPr>
          <w:b w:val="1"/>
          <w:bCs w:val="1"/>
          <w:sz w:val="32"/>
          <w:szCs w:val="32"/>
        </w:rPr>
        <w:t xml:space="preserve">Štatút </w:t>
      </w:r>
      <w:r w:rsidRPr="3C4F4379" w:rsidR="002041E1">
        <w:rPr>
          <w:b w:val="1"/>
          <w:bCs w:val="1"/>
          <w:sz w:val="32"/>
          <w:szCs w:val="32"/>
        </w:rPr>
        <w:t xml:space="preserve">súťaže </w:t>
      </w:r>
      <w:r w:rsidRPr="3C4F4379" w:rsidR="002041E1">
        <w:rPr>
          <w:b w:val="1"/>
          <w:bCs w:val="1"/>
          <w:sz w:val="32"/>
          <w:szCs w:val="32"/>
        </w:rPr>
        <w:t>„</w:t>
      </w:r>
      <w:r w:rsidRPr="3C4F4379" w:rsidR="40B9BE50">
        <w:rPr>
          <w:b w:val="1"/>
          <w:bCs w:val="1"/>
          <w:sz w:val="32"/>
          <w:szCs w:val="32"/>
        </w:rPr>
        <w:t>MED</w:t>
      </w:r>
      <w:r w:rsidRPr="3C4F4379"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781581DB">
      <w:pPr>
        <w:widowControl w:val="0"/>
        <w:autoSpaceDE w:val="0"/>
        <w:autoSpaceDN w:val="0"/>
        <w:adjustRightInd w:val="0"/>
        <w:spacing/>
        <w:contextualSpacing/>
      </w:pPr>
      <w:r w:rsidR="002041E1">
        <w:rPr/>
        <w:t xml:space="preserve">Tento štatút </w:t>
      </w:r>
      <w:r w:rsidR="002041E1">
        <w:rPr/>
        <w:t xml:space="preserve">súťaže </w:t>
      </w:r>
      <w:r w:rsidR="002041E1">
        <w:rPr/>
        <w:t>„</w:t>
      </w:r>
      <w:r w:rsidR="399087B8">
        <w:rPr/>
        <w:t>MED</w:t>
      </w:r>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66972342">
        <w:rPr/>
        <w:t>MED</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2CF394AA">
      <w:pPr>
        <w:widowControl w:val="0"/>
        <w:autoSpaceDE w:val="0"/>
        <w:autoSpaceDN w:val="0"/>
        <w:adjustRightInd w:val="0"/>
        <w:spacing/>
        <w:contextualSpacing/>
      </w:pPr>
      <w:r w:rsidR="00863047">
        <w:rPr/>
        <w:t xml:space="preserve">Súťaž </w:t>
      </w:r>
      <w:r w:rsidR="00863047">
        <w:rPr/>
        <w:t>p</w:t>
      </w:r>
      <w:r w:rsidR="00DB2E34">
        <w:rPr/>
        <w:t>rebieha na území Slovenskej republiky od 23</w:t>
      </w:r>
      <w:r w:rsidR="7F90716E">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do 24</w:t>
      </w:r>
      <w:r w:rsidR="5E3E225A">
        <w:rPr/>
        <w:t>.1</w:t>
      </w:r>
      <w:r w:rsidR="2D459E29">
        <w:rPr/>
        <w:t>2</w:t>
      </w:r>
      <w:r w:rsidR="01D18962">
        <w:rPr/>
        <w:t>.</w:t>
      </w:r>
      <w:r w:rsidR="002E70DE">
        <w:rPr/>
        <w:t>2</w:t>
      </w:r>
      <w:r w:rsidR="00685327">
        <w:rPr/>
        <w:t>021</w:t>
      </w:r>
      <w:r w:rsidR="006377AD">
        <w:rPr/>
        <w:t>,</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05F4CAEA">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bfb4c091f11d4d9a">
        <w:r w:rsidRPr="3C4F4379"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23</w:t>
      </w:r>
      <w:r w:rsidR="7666ACEE">
        <w:rPr/>
        <w:t>.1</w:t>
      </w:r>
      <w:r w:rsidR="7639F160">
        <w:rPr/>
        <w:t>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530CE053">
      <w:pPr>
        <w:pStyle w:val="Normlny"/>
        <w:rPr>
          <w:lang w:eastAsia="en-US"/>
        </w:rPr>
      </w:pPr>
      <w:r w:rsidR="000F43D7">
        <w:rPr/>
        <w:t>„</w:t>
      </w:r>
      <w:r w:rsidR="3C4F4379">
        <w:rPr/>
        <w:t xml:space="preserve">23. adventná súťaž s Bory </w:t>
      </w:r>
      <w:proofErr w:type="spellStart"/>
      <w:r w:rsidR="3C4F4379">
        <w:rPr/>
        <w:t>Mall</w:t>
      </w:r>
      <w:proofErr w:type="spellEnd"/>
      <w:r w:rsidR="3C4F4379">
        <w:rPr/>
        <w:t xml:space="preserve">🎄 👉Víťaza vyberáme z našich followerov 👈 23. okienko nášho adventného kalendára ukrýva tekuté zlato.🐝 Včielky na našej streche celý rok usilovne pracovali, aby sme ich medom mohli </w:t>
      </w:r>
      <w:proofErr w:type="spellStart"/>
      <w:r w:rsidR="3C4F4379">
        <w:rPr/>
        <w:t>obarovať</w:t>
      </w:r>
      <w:proofErr w:type="spellEnd"/>
      <w:r w:rsidR="3C4F4379">
        <w:rPr/>
        <w:t xml:space="preserve"> jedného z vás. Napíšte nám do komentára, aký najväčší úspech sa vám tento rok podaril a ste v hre o dva medíky od @vcelarstvokovacs 🍯. Podmienky súťaže: 👉</w:t>
      </w:r>
      <w:proofErr w:type="spellStart"/>
      <w:r w:rsidR="3C4F4379">
        <w:rPr/>
        <w:t>Follow</w:t>
      </w:r>
      <w:proofErr w:type="spellEnd"/>
      <w:r w:rsidR="3C4F4379">
        <w:rPr/>
        <w:t xml:space="preserve"> @bory.mall 👉Odpoveď na otázku Víťaza vyžrebujeme už zajtra, 24.12.</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706EFBEF">
      <w:pPr>
        <w:widowControl w:val="0"/>
        <w:autoSpaceDE w:val="0"/>
        <w:autoSpaceDN w:val="0"/>
        <w:adjustRightInd w:val="0"/>
        <w:spacing/>
        <w:contextualSpacing/>
        <w:rPr>
          <w:b w:val="1"/>
          <w:bCs w:val="1"/>
        </w:rPr>
      </w:pPr>
      <w:r w:rsidR="02DCB6BD">
        <w:rPr/>
        <w:t>1x</w:t>
      </w:r>
      <w:r w:rsidR="5A1DEF6E">
        <w:rPr/>
        <w:t xml:space="preserve"> </w:t>
      </w:r>
      <w:r w:rsidR="5A1DEF6E">
        <w:rPr/>
        <w:t xml:space="preserve">Balíček MED </w:t>
      </w:r>
      <w:r w:rsidR="00AB19AE">
        <w:rPr/>
        <w:t xml:space="preserve">(= </w:t>
      </w:r>
      <w:r w:rsidR="710F04DE">
        <w:rPr/>
        <w:t>1</w:t>
      </w:r>
      <w:r w:rsidR="00AB19AE">
        <w:rPr/>
        <w:t xml:space="preserve">x balíček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1F56E74D">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ý</w:t>
      </w:r>
      <w:r w:rsidR="0039435F">
        <w:rPr/>
        <w:t xml:space="preserve"> bude 1 </w:t>
      </w:r>
      <w:r w:rsidR="0039435F">
        <w:rPr/>
        <w:t xml:space="preserve">výherca </w:t>
      </w:r>
      <w:r w:rsidR="00F845D1">
        <w:rPr/>
        <w:t>a </w:t>
      </w:r>
      <w:r w:rsidR="5858E09C">
        <w:rPr/>
        <w:t>1</w:t>
      </w:r>
      <w:r w:rsidR="00F845D1">
        <w:rPr/>
        <w:t xml:space="preserve"> náhradní</w:t>
      </w:r>
      <w:r w:rsidR="7B316CCE">
        <w:rPr/>
        <w:t>k</w:t>
      </w:r>
      <w:r w:rsidR="0ED4B94C">
        <w:rPr/>
        <w:t>.</w:t>
      </w:r>
      <w:r w:rsidR="002E70DE">
        <w:rPr/>
        <w:t xml:space="preserve"> Žrebovanie sa uskutoční 24</w:t>
      </w:r>
      <w:r w:rsidR="00981DEE">
        <w:rPr/>
        <w:t>.1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0BD6727D">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25</w:t>
      </w:r>
      <w:r w:rsidR="02E0D042">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808020A">
      <w:pPr>
        <w:widowControl w:val="0"/>
        <w:autoSpaceDE w:val="0"/>
        <w:autoSpaceDN w:val="0"/>
        <w:adjustRightInd w:val="0"/>
        <w:spacing/>
        <w:contextualSpacing/>
        <w:jc w:val="both"/>
      </w:pPr>
      <w:r w:rsidR="00B91DB4">
        <w:rPr/>
        <w:t>V Bratislave 18</w:t>
      </w:r>
      <w:r w:rsidR="783ED41F">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9182F5D"/>
    <w:rsid w:val="0935428B"/>
    <w:rsid w:val="09378A4B"/>
    <w:rsid w:val="0975EA02"/>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C104FCC"/>
    <w:rsid w:val="1C4B0CF3"/>
    <w:rsid w:val="1C64DBC9"/>
    <w:rsid w:val="1C97157C"/>
    <w:rsid w:val="1D123C8A"/>
    <w:rsid w:val="1D25F158"/>
    <w:rsid w:val="1D3069EE"/>
    <w:rsid w:val="1D39FBC6"/>
    <w:rsid w:val="1D5E3150"/>
    <w:rsid w:val="1D5EB26F"/>
    <w:rsid w:val="1DC3AEA8"/>
    <w:rsid w:val="1DF30119"/>
    <w:rsid w:val="1EA7081F"/>
    <w:rsid w:val="1F0FE907"/>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3C0DAA"/>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9087B8"/>
    <w:rsid w:val="39BE1613"/>
    <w:rsid w:val="3A4D2048"/>
    <w:rsid w:val="3A792DF3"/>
    <w:rsid w:val="3A92697D"/>
    <w:rsid w:val="3A9EE8AD"/>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4029209E"/>
    <w:rsid w:val="408B6926"/>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D8D479"/>
    <w:rsid w:val="4564EE88"/>
    <w:rsid w:val="457DC14A"/>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B1C9D2"/>
    <w:rsid w:val="4C2E7D82"/>
    <w:rsid w:val="4C5368AD"/>
    <w:rsid w:val="4C54C729"/>
    <w:rsid w:val="4CCE384F"/>
    <w:rsid w:val="4D48A80A"/>
    <w:rsid w:val="4D9675FF"/>
    <w:rsid w:val="4DB02DC8"/>
    <w:rsid w:val="4DB9488E"/>
    <w:rsid w:val="4DE4923D"/>
    <w:rsid w:val="4DF37ADF"/>
    <w:rsid w:val="4E47AEF6"/>
    <w:rsid w:val="4E82FF68"/>
    <w:rsid w:val="4E896583"/>
    <w:rsid w:val="4EE3FF56"/>
    <w:rsid w:val="4F0A5FDD"/>
    <w:rsid w:val="4F2E345F"/>
    <w:rsid w:val="4F46CF81"/>
    <w:rsid w:val="4F53FAC6"/>
    <w:rsid w:val="502648EE"/>
    <w:rsid w:val="5026C7F8"/>
    <w:rsid w:val="509B8217"/>
    <w:rsid w:val="511F2919"/>
    <w:rsid w:val="520AC33B"/>
    <w:rsid w:val="52108079"/>
    <w:rsid w:val="52320CB8"/>
    <w:rsid w:val="52710428"/>
    <w:rsid w:val="52E25D8A"/>
    <w:rsid w:val="5392CBE4"/>
    <w:rsid w:val="53B7590A"/>
    <w:rsid w:val="53BEC422"/>
    <w:rsid w:val="53F6669E"/>
    <w:rsid w:val="55358DD1"/>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2A192E9"/>
    <w:rsid w:val="631A032D"/>
    <w:rsid w:val="6350DDB3"/>
    <w:rsid w:val="638425B4"/>
    <w:rsid w:val="63D44AAE"/>
    <w:rsid w:val="63F45661"/>
    <w:rsid w:val="648C64B4"/>
    <w:rsid w:val="64AAB71C"/>
    <w:rsid w:val="64F09FFB"/>
    <w:rsid w:val="656B5FB8"/>
    <w:rsid w:val="657731F9"/>
    <w:rsid w:val="657AA72B"/>
    <w:rsid w:val="65F48D15"/>
    <w:rsid w:val="666C3532"/>
    <w:rsid w:val="666C3532"/>
    <w:rsid w:val="66972342"/>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CCB680"/>
    <w:rsid w:val="71DD8D16"/>
    <w:rsid w:val="723C8CA4"/>
    <w:rsid w:val="72D306EF"/>
    <w:rsid w:val="73231B77"/>
    <w:rsid w:val="73369C0F"/>
    <w:rsid w:val="7365EE7A"/>
    <w:rsid w:val="7378244B"/>
    <w:rsid w:val="73835C07"/>
    <w:rsid w:val="73A3BB52"/>
    <w:rsid w:val="73AEDC01"/>
    <w:rsid w:val="73E0E3D7"/>
    <w:rsid w:val="741B7793"/>
    <w:rsid w:val="7462E919"/>
    <w:rsid w:val="748CCF7E"/>
    <w:rsid w:val="74F69ED4"/>
    <w:rsid w:val="75266356"/>
    <w:rsid w:val="753F8BB3"/>
    <w:rsid w:val="754B7EA0"/>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bfb4c091f11d4d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20</revision>
  <dcterms:created xsi:type="dcterms:W3CDTF">2021-05-25T09:23:00.0000000Z</dcterms:created>
  <dcterms:modified xsi:type="dcterms:W3CDTF">2022-02-18T10:25:57.9273441Z</dcterms:modified>
</coreProperties>
</file>